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4BA65F" w14:textId="77777777" w:rsidR="00DB64DF" w:rsidRDefault="00DB64DF" w:rsidP="00DB64DF">
      <w:pPr>
        <w:spacing w:before="0"/>
        <w:rPr>
          <w:sz w:val="24"/>
        </w:rPr>
      </w:pPr>
    </w:p>
    <w:p w14:paraId="499A96E7" w14:textId="780407EF" w:rsidR="00DB64DF" w:rsidRPr="00DB64DF" w:rsidRDefault="00DB64DF" w:rsidP="00431DA8">
      <w:pPr>
        <w:spacing w:before="0" w:line="360" w:lineRule="auto"/>
        <w:rPr>
          <w:rFonts w:ascii="Times New Roman" w:hAnsi="Times New Roman" w:cs="Times New Roman"/>
          <w:sz w:val="24"/>
        </w:rPr>
      </w:pPr>
      <w:r w:rsidRPr="00DB64DF">
        <w:rPr>
          <w:rFonts w:ascii="Times New Roman" w:hAnsi="Times New Roman" w:cs="Times New Roman"/>
          <w:sz w:val="24"/>
        </w:rPr>
        <w:t>Jméno a příjmení: ………………</w:t>
      </w:r>
      <w:r>
        <w:rPr>
          <w:rFonts w:ascii="Times New Roman" w:hAnsi="Times New Roman" w:cs="Times New Roman"/>
          <w:sz w:val="24"/>
        </w:rPr>
        <w:t>…………………….</w:t>
      </w:r>
      <w:r w:rsidRPr="00DB64DF">
        <w:rPr>
          <w:rFonts w:ascii="Times New Roman" w:hAnsi="Times New Roman" w:cs="Times New Roman"/>
          <w:sz w:val="24"/>
        </w:rPr>
        <w:t>…</w:t>
      </w:r>
      <w:proofErr w:type="gramStart"/>
      <w:r w:rsidRPr="00DB64DF">
        <w:rPr>
          <w:rFonts w:ascii="Times New Roman" w:hAnsi="Times New Roman" w:cs="Times New Roman"/>
          <w:sz w:val="24"/>
        </w:rPr>
        <w:t>…       Ročník</w:t>
      </w:r>
      <w:proofErr w:type="gramEnd"/>
      <w:r w:rsidRPr="00DB64DF">
        <w:rPr>
          <w:rFonts w:ascii="Times New Roman" w:hAnsi="Times New Roman" w:cs="Times New Roman"/>
          <w:sz w:val="24"/>
        </w:rPr>
        <w:t>: …</w:t>
      </w:r>
      <w:r>
        <w:rPr>
          <w:rFonts w:ascii="Times New Roman" w:hAnsi="Times New Roman" w:cs="Times New Roman"/>
          <w:sz w:val="24"/>
        </w:rPr>
        <w:t>……………</w:t>
      </w:r>
      <w:r w:rsidRPr="00DB64DF">
        <w:rPr>
          <w:rFonts w:ascii="Times New Roman" w:hAnsi="Times New Roman" w:cs="Times New Roman"/>
          <w:sz w:val="24"/>
        </w:rPr>
        <w:t>…………</w:t>
      </w:r>
    </w:p>
    <w:p w14:paraId="59F99EA0" w14:textId="64F5163F" w:rsidR="00DB64DF" w:rsidRPr="00DB64DF" w:rsidRDefault="00DB64DF" w:rsidP="00431DA8">
      <w:pPr>
        <w:spacing w:before="0" w:line="360" w:lineRule="auto"/>
        <w:rPr>
          <w:rFonts w:ascii="Times New Roman" w:hAnsi="Times New Roman" w:cs="Times New Roman"/>
          <w:sz w:val="24"/>
        </w:rPr>
      </w:pPr>
      <w:r w:rsidRPr="00DB64DF">
        <w:rPr>
          <w:rFonts w:ascii="Times New Roman" w:hAnsi="Times New Roman" w:cs="Times New Roman"/>
          <w:sz w:val="24"/>
        </w:rPr>
        <w:t>Datum nar.: 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DB64DF">
        <w:rPr>
          <w:rFonts w:ascii="Times New Roman" w:hAnsi="Times New Roman" w:cs="Times New Roman"/>
          <w:sz w:val="24"/>
        </w:rPr>
        <w:t xml:space="preserve">………..       Stud. </w:t>
      </w:r>
      <w:proofErr w:type="gramStart"/>
      <w:r w:rsidRPr="00DB64DF">
        <w:rPr>
          <w:rFonts w:ascii="Times New Roman" w:hAnsi="Times New Roman" w:cs="Times New Roman"/>
          <w:sz w:val="24"/>
        </w:rPr>
        <w:t>obor</w:t>
      </w:r>
      <w:proofErr w:type="gramEnd"/>
      <w:r w:rsidRPr="00DB64DF">
        <w:rPr>
          <w:rFonts w:ascii="Times New Roman" w:hAnsi="Times New Roman" w:cs="Times New Roman"/>
          <w:sz w:val="24"/>
        </w:rPr>
        <w:t>.: ……</w:t>
      </w:r>
      <w:r w:rsidR="00431DA8">
        <w:rPr>
          <w:rFonts w:ascii="Times New Roman" w:hAnsi="Times New Roman" w:cs="Times New Roman"/>
          <w:sz w:val="24"/>
        </w:rPr>
        <w:t>...</w:t>
      </w:r>
      <w:r w:rsidRPr="00DB64DF">
        <w:rPr>
          <w:rFonts w:ascii="Times New Roman" w:hAnsi="Times New Roman" w:cs="Times New Roman"/>
          <w:sz w:val="24"/>
        </w:rPr>
        <w:t xml:space="preserve">……………..    </w:t>
      </w:r>
    </w:p>
    <w:p w14:paraId="071BE23F" w14:textId="7E3F5FEE" w:rsidR="00DB64DF" w:rsidRPr="00DB64DF" w:rsidRDefault="00DB64DF" w:rsidP="00431DA8">
      <w:pPr>
        <w:spacing w:before="0" w:line="360" w:lineRule="auto"/>
        <w:rPr>
          <w:rFonts w:ascii="Times New Roman" w:hAnsi="Times New Roman" w:cs="Times New Roman"/>
          <w:sz w:val="24"/>
        </w:rPr>
      </w:pPr>
      <w:r w:rsidRPr="00DB64DF">
        <w:rPr>
          <w:rFonts w:ascii="Times New Roman" w:hAnsi="Times New Roman" w:cs="Times New Roman"/>
          <w:sz w:val="24"/>
        </w:rPr>
        <w:t xml:space="preserve">Rodné číslo: ………………………………………………..       Stud. </w:t>
      </w:r>
      <w:proofErr w:type="gramStart"/>
      <w:r w:rsidRPr="00DB64DF">
        <w:rPr>
          <w:rFonts w:ascii="Times New Roman" w:hAnsi="Times New Roman" w:cs="Times New Roman"/>
          <w:sz w:val="24"/>
        </w:rPr>
        <w:t>skupina</w:t>
      </w:r>
      <w:proofErr w:type="gramEnd"/>
      <w:r w:rsidRPr="00DB64DF">
        <w:rPr>
          <w:rFonts w:ascii="Times New Roman" w:hAnsi="Times New Roman" w:cs="Times New Roman"/>
          <w:sz w:val="24"/>
        </w:rPr>
        <w:t>: ………………….</w:t>
      </w:r>
    </w:p>
    <w:p w14:paraId="4064E072" w14:textId="0B6D06F8" w:rsidR="00DB64DF" w:rsidRPr="00DB64DF" w:rsidRDefault="00DB64DF" w:rsidP="00431DA8">
      <w:pPr>
        <w:spacing w:before="0" w:line="360" w:lineRule="auto"/>
        <w:rPr>
          <w:rFonts w:ascii="Times New Roman" w:hAnsi="Times New Roman" w:cs="Times New Roman"/>
          <w:sz w:val="24"/>
        </w:rPr>
      </w:pPr>
      <w:r w:rsidRPr="00DB64DF">
        <w:rPr>
          <w:rFonts w:ascii="Times New Roman" w:hAnsi="Times New Roman" w:cs="Times New Roman"/>
          <w:sz w:val="24"/>
        </w:rPr>
        <w:t>Adresa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     </w:t>
      </w:r>
    </w:p>
    <w:p w14:paraId="0D63750A" w14:textId="6F9DC84D" w:rsidR="00DB64DF" w:rsidRPr="00DB64DF" w:rsidRDefault="00DB64DF" w:rsidP="00431DA8">
      <w:pPr>
        <w:spacing w:before="0" w:line="360" w:lineRule="auto"/>
        <w:rPr>
          <w:rFonts w:ascii="Times New Roman" w:hAnsi="Times New Roman" w:cs="Times New Roman"/>
          <w:sz w:val="24"/>
        </w:rPr>
      </w:pPr>
      <w:r w:rsidRPr="00DB64DF">
        <w:rPr>
          <w:rFonts w:ascii="Times New Roman" w:hAnsi="Times New Roman" w:cs="Times New Roman"/>
          <w:sz w:val="24"/>
        </w:rPr>
        <w:t>Kontakt (mobil, e-mail):</w:t>
      </w:r>
      <w:r>
        <w:rPr>
          <w:rFonts w:ascii="Times New Roman" w:hAnsi="Times New Roman" w:cs="Times New Roman"/>
          <w:sz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.</w:t>
      </w:r>
      <w:proofErr w:type="gramEnd"/>
    </w:p>
    <w:p w14:paraId="72124061" w14:textId="77777777" w:rsidR="00C456E5" w:rsidRDefault="00C456E5" w:rsidP="003B32D2">
      <w:pPr>
        <w:pStyle w:val="2LFslojednac"/>
        <w:tabs>
          <w:tab w:val="clear" w:pos="5245"/>
          <w:tab w:val="center" w:pos="4678"/>
        </w:tabs>
      </w:pPr>
    </w:p>
    <w:p w14:paraId="12E5CEE8" w14:textId="77777777" w:rsidR="00DB64DF" w:rsidRPr="00DB64DF" w:rsidRDefault="00DB64DF" w:rsidP="00DB64DF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B64DF">
        <w:rPr>
          <w:rFonts w:ascii="Times New Roman" w:hAnsi="Times New Roman" w:cs="Times New Roman"/>
          <w:b/>
          <w:sz w:val="40"/>
          <w:u w:val="single"/>
        </w:rPr>
        <w:t>Oznámení o zanechání studia</w:t>
      </w:r>
    </w:p>
    <w:p w14:paraId="153F5421" w14:textId="77777777" w:rsidR="00DB64DF" w:rsidRPr="00DB64DF" w:rsidRDefault="00DB64DF" w:rsidP="00DB64DF">
      <w:pPr>
        <w:rPr>
          <w:rFonts w:ascii="Times New Roman" w:hAnsi="Times New Roman" w:cs="Times New Roman"/>
          <w:sz w:val="32"/>
        </w:rPr>
      </w:pPr>
    </w:p>
    <w:p w14:paraId="398B3228" w14:textId="0B172077" w:rsidR="00DB64DF" w:rsidRPr="00431DA8" w:rsidRDefault="00DB64DF" w:rsidP="00431DA8">
      <w:pPr>
        <w:jc w:val="center"/>
        <w:rPr>
          <w:rFonts w:ascii="Times New Roman" w:hAnsi="Times New Roman" w:cs="Times New Roman"/>
          <w:sz w:val="24"/>
        </w:rPr>
      </w:pPr>
      <w:r w:rsidRPr="00431DA8">
        <w:rPr>
          <w:rFonts w:ascii="Times New Roman" w:hAnsi="Times New Roman" w:cs="Times New Roman"/>
          <w:sz w:val="24"/>
        </w:rPr>
        <w:t>Prohlašuji, že</w:t>
      </w:r>
      <w:r w:rsidRPr="00431DA8">
        <w:rPr>
          <w:rFonts w:ascii="Times New Roman" w:eastAsia="Batang" w:hAnsi="Times New Roman" w:cs="Times New Roman"/>
          <w:sz w:val="24"/>
        </w:rPr>
        <w:t xml:space="preserve"> ke dni podání</w:t>
      </w:r>
      <w:r w:rsidRPr="00431DA8">
        <w:rPr>
          <w:rFonts w:ascii="Times New Roman" w:hAnsi="Times New Roman" w:cs="Times New Roman"/>
          <w:sz w:val="24"/>
        </w:rPr>
        <w:t xml:space="preserve"> oznámení zanechávám na </w:t>
      </w:r>
      <w:r w:rsidR="00431DA8" w:rsidRPr="00431DA8">
        <w:rPr>
          <w:rFonts w:ascii="Times New Roman" w:hAnsi="Times New Roman" w:cs="Times New Roman"/>
          <w:sz w:val="24"/>
        </w:rPr>
        <w:t>2</w:t>
      </w:r>
      <w:r w:rsidRPr="00431DA8">
        <w:rPr>
          <w:rFonts w:ascii="Times New Roman" w:hAnsi="Times New Roman" w:cs="Times New Roman"/>
          <w:sz w:val="24"/>
        </w:rPr>
        <w:t>. LF UK studia v oboru</w:t>
      </w:r>
    </w:p>
    <w:p w14:paraId="2C0FFCE7" w14:textId="77777777" w:rsidR="00DB64DF" w:rsidRPr="00DB64DF" w:rsidRDefault="00DB64DF" w:rsidP="00431DA8">
      <w:pPr>
        <w:ind w:firstLine="90"/>
        <w:jc w:val="center"/>
        <w:rPr>
          <w:rFonts w:ascii="Times New Roman" w:hAnsi="Times New Roman" w:cs="Times New Roman"/>
          <w:sz w:val="32"/>
        </w:rPr>
      </w:pPr>
    </w:p>
    <w:p w14:paraId="7C65F19F" w14:textId="77777777" w:rsidR="00DB64DF" w:rsidRPr="00DB64DF" w:rsidRDefault="00DB64DF" w:rsidP="00431DA8">
      <w:pPr>
        <w:ind w:firstLine="90"/>
        <w:jc w:val="center"/>
        <w:rPr>
          <w:rFonts w:ascii="Times New Roman" w:hAnsi="Times New Roman" w:cs="Times New Roman"/>
          <w:sz w:val="32"/>
        </w:rPr>
      </w:pPr>
      <w:r w:rsidRPr="00DB64DF">
        <w:rPr>
          <w:rFonts w:ascii="Times New Roman" w:hAnsi="Times New Roman" w:cs="Times New Roman"/>
          <w:sz w:val="32"/>
        </w:rPr>
        <w:t>…………….............................………………………</w:t>
      </w:r>
    </w:p>
    <w:p w14:paraId="6DF35A71" w14:textId="77777777" w:rsidR="00DB64DF" w:rsidRPr="00DB64DF" w:rsidRDefault="00DB64DF" w:rsidP="00431DA8">
      <w:pPr>
        <w:jc w:val="center"/>
        <w:rPr>
          <w:rFonts w:ascii="Times New Roman" w:hAnsi="Times New Roman" w:cs="Times New Roman"/>
        </w:rPr>
      </w:pPr>
    </w:p>
    <w:p w14:paraId="2BE1A0A8" w14:textId="77777777" w:rsidR="00DB64DF" w:rsidRPr="00DB64DF" w:rsidRDefault="00DB64DF" w:rsidP="00431DA8">
      <w:pPr>
        <w:jc w:val="center"/>
        <w:rPr>
          <w:rFonts w:ascii="Times New Roman" w:hAnsi="Times New Roman" w:cs="Times New Roman"/>
        </w:rPr>
      </w:pPr>
    </w:p>
    <w:p w14:paraId="751C3A83" w14:textId="77777777" w:rsidR="00DB64DF" w:rsidRPr="00DB64DF" w:rsidRDefault="00DB64DF" w:rsidP="00431DA8">
      <w:pPr>
        <w:jc w:val="center"/>
        <w:rPr>
          <w:rFonts w:ascii="Times New Roman" w:hAnsi="Times New Roman" w:cs="Times New Roman"/>
        </w:rPr>
      </w:pPr>
    </w:p>
    <w:p w14:paraId="56FDABC6" w14:textId="673440D9" w:rsidR="00DB64DF" w:rsidRPr="00431DA8" w:rsidRDefault="00431DA8" w:rsidP="00431DA8">
      <w:pPr>
        <w:jc w:val="center"/>
        <w:rPr>
          <w:rFonts w:ascii="Times New Roman" w:hAnsi="Times New Roman" w:cs="Times New Roman"/>
          <w:sz w:val="24"/>
        </w:rPr>
      </w:pPr>
      <w:r w:rsidRPr="00431DA8">
        <w:rPr>
          <w:rFonts w:ascii="Times New Roman" w:hAnsi="Times New Roman" w:cs="Times New Roman"/>
          <w:sz w:val="24"/>
        </w:rPr>
        <w:t>…………………………                                                              ……………………………….</w:t>
      </w:r>
    </w:p>
    <w:p w14:paraId="1103D0DF" w14:textId="4AE17A0D" w:rsidR="00DB64DF" w:rsidRPr="00431DA8" w:rsidRDefault="00431DA8" w:rsidP="00431DA8">
      <w:pPr>
        <w:tabs>
          <w:tab w:val="left" w:pos="6146"/>
        </w:tabs>
        <w:spacing w:before="0"/>
        <w:rPr>
          <w:rFonts w:ascii="Times New Roman" w:hAnsi="Times New Roman" w:cs="Times New Roman"/>
          <w:sz w:val="24"/>
        </w:rPr>
      </w:pPr>
      <w:r w:rsidRPr="00431DA8">
        <w:rPr>
          <w:rFonts w:ascii="Times New Roman" w:hAnsi="Times New Roman" w:cs="Times New Roman"/>
          <w:sz w:val="24"/>
        </w:rPr>
        <w:t xml:space="preserve">                datum</w:t>
      </w:r>
      <w:r w:rsidR="00DB64DF" w:rsidRPr="00431DA8">
        <w:rPr>
          <w:rFonts w:ascii="Times New Roman" w:hAnsi="Times New Roman" w:cs="Times New Roman"/>
          <w:sz w:val="24"/>
        </w:rPr>
        <w:tab/>
      </w:r>
      <w:r w:rsidRPr="00431DA8">
        <w:rPr>
          <w:rFonts w:ascii="Times New Roman" w:hAnsi="Times New Roman" w:cs="Times New Roman"/>
          <w:sz w:val="24"/>
        </w:rPr>
        <w:t xml:space="preserve">               </w:t>
      </w:r>
      <w:r w:rsidR="00DB64DF" w:rsidRPr="00431DA8">
        <w:rPr>
          <w:rFonts w:ascii="Times New Roman" w:hAnsi="Times New Roman" w:cs="Times New Roman"/>
          <w:sz w:val="24"/>
        </w:rPr>
        <w:t>podpis studenta</w:t>
      </w:r>
    </w:p>
    <w:p w14:paraId="1A5DAA50" w14:textId="77777777" w:rsidR="00431DA8" w:rsidRPr="00431DA8" w:rsidRDefault="00431DA8" w:rsidP="00DB64DF">
      <w:pPr>
        <w:rPr>
          <w:rFonts w:ascii="Times New Roman" w:eastAsia="Batang" w:hAnsi="Times New Roman" w:cs="Times New Roman"/>
          <w:sz w:val="24"/>
        </w:rPr>
      </w:pPr>
    </w:p>
    <w:p w14:paraId="165B8BB8" w14:textId="77777777" w:rsidR="00431DA8" w:rsidRPr="00431DA8" w:rsidRDefault="00431DA8" w:rsidP="00DB64DF">
      <w:pPr>
        <w:rPr>
          <w:rFonts w:ascii="Times New Roman" w:eastAsia="Batang" w:hAnsi="Times New Roman" w:cs="Times New Roman"/>
          <w:sz w:val="24"/>
        </w:rPr>
      </w:pPr>
    </w:p>
    <w:p w14:paraId="328364D2" w14:textId="049DF6C1" w:rsidR="00DB64DF" w:rsidRPr="00431DA8" w:rsidRDefault="00DB64DF" w:rsidP="00431DA8">
      <w:pPr>
        <w:rPr>
          <w:rFonts w:ascii="Times New Roman" w:hAnsi="Times New Roman" w:cs="Times New Roman"/>
          <w:sz w:val="24"/>
        </w:rPr>
      </w:pPr>
      <w:r w:rsidRPr="00431DA8">
        <w:rPr>
          <w:rFonts w:ascii="Times New Roman" w:eastAsia="Batang" w:hAnsi="Times New Roman" w:cs="Times New Roman"/>
          <w:sz w:val="24"/>
        </w:rPr>
        <w:t xml:space="preserve">Student je povinen před podáním oznámení vrátit všechny výpůjčky a vyrovnat veškeré závazky vůči </w:t>
      </w:r>
      <w:r w:rsidRPr="00431DA8">
        <w:rPr>
          <w:rFonts w:ascii="Times New Roman" w:hAnsi="Times New Roman" w:cs="Times New Roman"/>
          <w:sz w:val="24"/>
        </w:rPr>
        <w:t>Ústavu vědeckých informací </w:t>
      </w:r>
      <w:r w:rsidRPr="00431DA8">
        <w:rPr>
          <w:rFonts w:ascii="Times New Roman" w:eastAsia="Batang" w:hAnsi="Times New Roman" w:cs="Times New Roman"/>
          <w:sz w:val="24"/>
        </w:rPr>
        <w:t>(potvrzení student doloží</w:t>
      </w:r>
      <w:bookmarkStart w:id="0" w:name="_GoBack"/>
      <w:bookmarkEnd w:id="0"/>
      <w:r w:rsidRPr="00431DA8">
        <w:rPr>
          <w:rFonts w:ascii="Times New Roman" w:eastAsia="Batang" w:hAnsi="Times New Roman" w:cs="Times New Roman"/>
          <w:sz w:val="24"/>
        </w:rPr>
        <w:t>).</w:t>
      </w:r>
    </w:p>
    <w:p w14:paraId="5B463293" w14:textId="77777777" w:rsidR="00DB64DF" w:rsidRPr="00431DA8" w:rsidRDefault="00DB64DF" w:rsidP="00DB64DF">
      <w:pPr>
        <w:rPr>
          <w:rFonts w:ascii="Times New Roman" w:hAnsi="Times New Roman" w:cs="Times New Roman"/>
          <w:sz w:val="24"/>
        </w:rPr>
      </w:pPr>
    </w:p>
    <w:p w14:paraId="0952692B" w14:textId="77777777" w:rsidR="00431DA8" w:rsidRPr="00431DA8" w:rsidRDefault="00431DA8" w:rsidP="00DB64DF">
      <w:pPr>
        <w:rPr>
          <w:rFonts w:ascii="Times New Roman" w:hAnsi="Times New Roman" w:cs="Times New Roman"/>
          <w:sz w:val="24"/>
        </w:rPr>
      </w:pPr>
    </w:p>
    <w:p w14:paraId="656D0358" w14:textId="77777777" w:rsidR="00431DA8" w:rsidRPr="00431DA8" w:rsidRDefault="00431DA8" w:rsidP="00431DA8">
      <w:pPr>
        <w:rPr>
          <w:rFonts w:ascii="Times New Roman" w:hAnsi="Times New Roman" w:cs="Times New Roman"/>
          <w:sz w:val="24"/>
        </w:rPr>
      </w:pPr>
      <w:r w:rsidRPr="00431DA8">
        <w:rPr>
          <w:rFonts w:ascii="Times New Roman" w:hAnsi="Times New Roman" w:cs="Times New Roman"/>
          <w:sz w:val="24"/>
        </w:rPr>
        <w:t>ISIC: vrácen/nevrácen</w:t>
      </w:r>
    </w:p>
    <w:p w14:paraId="2CC26B7E" w14:textId="77777777" w:rsidR="00431DA8" w:rsidRPr="00431DA8" w:rsidRDefault="00431DA8" w:rsidP="00DB64DF">
      <w:pPr>
        <w:rPr>
          <w:rFonts w:ascii="Times New Roman" w:hAnsi="Times New Roman" w:cs="Times New Roman"/>
          <w:sz w:val="24"/>
        </w:rPr>
      </w:pPr>
    </w:p>
    <w:p w14:paraId="39A288C8" w14:textId="77777777" w:rsidR="00431DA8" w:rsidRPr="00431DA8" w:rsidRDefault="00431DA8" w:rsidP="00DB64DF">
      <w:pPr>
        <w:rPr>
          <w:rFonts w:ascii="Times New Roman" w:hAnsi="Times New Roman" w:cs="Times New Roman"/>
          <w:sz w:val="24"/>
        </w:rPr>
      </w:pPr>
    </w:p>
    <w:p w14:paraId="10B8CEAD" w14:textId="177DB202" w:rsidR="00DB64DF" w:rsidRPr="00431DA8" w:rsidRDefault="00DB64DF" w:rsidP="00DB64DF">
      <w:pPr>
        <w:rPr>
          <w:rFonts w:ascii="Times New Roman" w:hAnsi="Times New Roman" w:cs="Times New Roman"/>
          <w:sz w:val="24"/>
        </w:rPr>
      </w:pPr>
      <w:r w:rsidRPr="00431DA8">
        <w:rPr>
          <w:rFonts w:ascii="Times New Roman" w:hAnsi="Times New Roman" w:cs="Times New Roman"/>
          <w:sz w:val="24"/>
        </w:rPr>
        <w:t>Převzala dne………………………………</w:t>
      </w:r>
    </w:p>
    <w:sectPr w:rsidR="00DB64DF" w:rsidRPr="00431DA8" w:rsidSect="004804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AF4E" w14:textId="77777777" w:rsidR="009F4A11" w:rsidRDefault="009F4A11" w:rsidP="002E54BA">
      <w:r>
        <w:separator/>
      </w:r>
    </w:p>
    <w:p w14:paraId="7C901CA6" w14:textId="77777777" w:rsidR="009F4A11" w:rsidRDefault="009F4A11"/>
  </w:endnote>
  <w:endnote w:type="continuationSeparator" w:id="0">
    <w:p w14:paraId="2A2BC90C" w14:textId="77777777" w:rsidR="009F4A11" w:rsidRDefault="009F4A11" w:rsidP="002E54BA">
      <w:r>
        <w:continuationSeparator/>
      </w:r>
    </w:p>
    <w:p w14:paraId="6CCCA3EE" w14:textId="77777777" w:rsidR="009F4A11" w:rsidRDefault="009F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E4527" w14:textId="77777777" w:rsidR="009F4A11" w:rsidRDefault="009F4A11" w:rsidP="002E54BA">
      <w:r>
        <w:separator/>
      </w:r>
    </w:p>
    <w:p w14:paraId="4E8FC747" w14:textId="77777777" w:rsidR="009F4A11" w:rsidRDefault="009F4A11"/>
  </w:footnote>
  <w:footnote w:type="continuationSeparator" w:id="0">
    <w:p w14:paraId="3DD8B736" w14:textId="77777777" w:rsidR="009F4A11" w:rsidRDefault="009F4A11" w:rsidP="002E54BA">
      <w:r>
        <w:continuationSeparator/>
      </w:r>
    </w:p>
    <w:p w14:paraId="3DF97659" w14:textId="77777777" w:rsidR="009F4A11" w:rsidRDefault="009F4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0993EA5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431DA8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45247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17F73"/>
    <w:rsid w:val="00120608"/>
    <w:rsid w:val="00137AA2"/>
    <w:rsid w:val="00141645"/>
    <w:rsid w:val="00150489"/>
    <w:rsid w:val="00194133"/>
    <w:rsid w:val="001C53AE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32D2"/>
    <w:rsid w:val="003C3C00"/>
    <w:rsid w:val="003D0655"/>
    <w:rsid w:val="003D24C8"/>
    <w:rsid w:val="003D2A38"/>
    <w:rsid w:val="003E01D2"/>
    <w:rsid w:val="003E3668"/>
    <w:rsid w:val="00431DA8"/>
    <w:rsid w:val="00432178"/>
    <w:rsid w:val="00445247"/>
    <w:rsid w:val="004513ED"/>
    <w:rsid w:val="00451CC7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ECC"/>
    <w:rsid w:val="004E3644"/>
    <w:rsid w:val="004F6A6B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016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E6821"/>
    <w:rsid w:val="009F120F"/>
    <w:rsid w:val="009F31A9"/>
    <w:rsid w:val="009F4A11"/>
    <w:rsid w:val="00A14440"/>
    <w:rsid w:val="00A2042C"/>
    <w:rsid w:val="00A40A39"/>
    <w:rsid w:val="00A63C77"/>
    <w:rsid w:val="00A63D58"/>
    <w:rsid w:val="00A70809"/>
    <w:rsid w:val="00A83089"/>
    <w:rsid w:val="00AA17FC"/>
    <w:rsid w:val="00AC4965"/>
    <w:rsid w:val="00AC4CF3"/>
    <w:rsid w:val="00AE3EBB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4DF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654E0-7B3B-49E9-862D-5084E1E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Komarová</cp:lastModifiedBy>
  <cp:revision>4</cp:revision>
  <cp:lastPrinted>2017-08-29T06:34:00Z</cp:lastPrinted>
  <dcterms:created xsi:type="dcterms:W3CDTF">2017-08-23T10:14:00Z</dcterms:created>
  <dcterms:modified xsi:type="dcterms:W3CDTF">2017-08-29T06:46:00Z</dcterms:modified>
</cp:coreProperties>
</file>